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2557568E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417B5692" w:rsidR="007032C1" w:rsidRPr="00242DBD" w:rsidRDefault="00EB7AC0" w:rsidP="00242DBD">
                            <w:pPr>
                              <w:pStyle w:val="Title"/>
                            </w:pPr>
                            <w:r w:rsidRPr="00242DBD">
                              <w:t>Writing our History</w:t>
                            </w:r>
                            <w:r w:rsidR="007032C1" w:rsidRPr="00242DBD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alt="&quot;&quot;" style="position:absolute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101048" w14:textId="417B5692" w:rsidR="007032C1" w:rsidRPr="00242DBD" w:rsidRDefault="00EB7AC0" w:rsidP="00242DBD">
                      <w:pPr>
                        <w:pStyle w:val="Title"/>
                      </w:pPr>
                      <w:r w:rsidRPr="00242DBD">
                        <w:t>Writing our History</w:t>
                      </w:r>
                      <w:r w:rsidR="007032C1" w:rsidRPr="00242DBD"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6A8EC425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644" w14:textId="77777777" w:rsidR="004E7FB6" w:rsidRPr="004E7FB6" w:rsidRDefault="004E7FB6" w:rsidP="004E7FB6">
      <w:pPr>
        <w:pStyle w:val="Heading1"/>
        <w:rPr>
          <w:color w:val="385623" w:themeColor="accent6" w:themeShade="80"/>
        </w:rPr>
      </w:pPr>
      <w:r w:rsidRPr="004E7FB6">
        <w:rPr>
          <w:color w:val="385623" w:themeColor="accent6" w:themeShade="80"/>
        </w:rPr>
        <w:lastRenderedPageBreak/>
        <w:t>What’s it about?</w:t>
      </w:r>
    </w:p>
    <w:p w14:paraId="7D6A3526" w14:textId="77777777" w:rsidR="004E7FB6" w:rsidRDefault="004E7FB6" w:rsidP="00BA7AD0"/>
    <w:p w14:paraId="56631953" w14:textId="0B7E0A9F" w:rsidR="0033025D" w:rsidRDefault="00A832A6" w:rsidP="00BA7AD0">
      <w:r>
        <w:t xml:space="preserve">Let’s try and find out more about </w:t>
      </w:r>
      <w:r w:rsidR="000453F3">
        <w:t>a place’s history. What has changed?</w:t>
      </w:r>
      <w:r w:rsidR="00955596">
        <w:t xml:space="preserve"> What is still the same?</w:t>
      </w:r>
      <w:r w:rsidR="00DB4CC4">
        <w:t xml:space="preserve"> </w:t>
      </w:r>
    </w:p>
    <w:p w14:paraId="5E83B056" w14:textId="32CF70AD" w:rsidR="007259B1" w:rsidRPr="00242DBD" w:rsidRDefault="00DB4CC4" w:rsidP="00242DBD">
      <w:r>
        <w:t xml:space="preserve">Talk to a parent, grandparent, other relative or friend to see what you can find out! </w:t>
      </w:r>
      <w:r w:rsidR="0033025D">
        <w:t>You can do this for your own town or a different place.</w:t>
      </w:r>
    </w:p>
    <w:p w14:paraId="08955936" w14:textId="32736EB8" w:rsidR="007259B1" w:rsidRDefault="0097596F" w:rsidP="004E7FB6">
      <w:pPr>
        <w:pStyle w:val="Heading1"/>
        <w:rPr>
          <w:color w:val="385623" w:themeColor="accent6" w:themeShade="80"/>
        </w:rPr>
      </w:pPr>
      <w:r>
        <w:rPr>
          <w:noProof/>
          <w:color w:val="385623" w:themeColor="accent6" w:themeShade="80"/>
        </w:rPr>
        <w:drawing>
          <wp:inline distT="0" distB="0" distL="0" distR="0" wp14:anchorId="116B4623" wp14:editId="61577222">
            <wp:extent cx="4400550" cy="2931408"/>
            <wp:effectExtent l="0" t="0" r="0" b="2540"/>
            <wp:docPr id="8" name="Picture 8" descr="young girl on phone, by Anastasia Gepp from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l-3718512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93" cy="29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6AA" w14:textId="77777777" w:rsidR="00FB60BB" w:rsidRDefault="00FB60BB" w:rsidP="004E7FB6">
      <w:pPr>
        <w:pStyle w:val="Heading2"/>
        <w:rPr>
          <w:color w:val="385623" w:themeColor="accent6" w:themeShade="80"/>
        </w:rPr>
      </w:pPr>
      <w:r>
        <w:rPr>
          <w:color w:val="385623" w:themeColor="accent6" w:themeShade="80"/>
        </w:rPr>
        <w:t>Make a plan!</w:t>
      </w:r>
    </w:p>
    <w:p w14:paraId="69612877" w14:textId="441480F0" w:rsidR="00F75F79" w:rsidRDefault="00F75F79" w:rsidP="00F75F79">
      <w:pPr>
        <w:pStyle w:val="ListParagraph"/>
        <w:numPr>
          <w:ilvl w:val="0"/>
          <w:numId w:val="12"/>
        </w:numPr>
      </w:pPr>
      <w:r>
        <w:t xml:space="preserve">WHO…are you going to talk to…a grandparent, aunt or uncle, a family friend? </w:t>
      </w:r>
      <w:r w:rsidR="005D089B">
        <w:t xml:space="preserve">Ask a parent to </w:t>
      </w:r>
      <w:r w:rsidR="009D4740">
        <w:t>organise a video or phone call.</w:t>
      </w:r>
    </w:p>
    <w:p w14:paraId="62FDD1DA" w14:textId="1448639D" w:rsidR="00AD13B0" w:rsidRDefault="00AD13B0" w:rsidP="00F75F79">
      <w:pPr>
        <w:pStyle w:val="ListParagraph"/>
        <w:numPr>
          <w:ilvl w:val="0"/>
          <w:numId w:val="12"/>
        </w:numPr>
      </w:pPr>
      <w:r>
        <w:t xml:space="preserve">WHERE…what’s the place? </w:t>
      </w:r>
      <w:r w:rsidR="005D089B">
        <w:t>Where did they grow up?</w:t>
      </w:r>
    </w:p>
    <w:p w14:paraId="366E84E2" w14:textId="0A53E6F4" w:rsidR="000757B7" w:rsidRDefault="00DA0AE2" w:rsidP="00242DBD">
      <w:pPr>
        <w:pStyle w:val="ListParagraph"/>
        <w:numPr>
          <w:ilvl w:val="0"/>
          <w:numId w:val="12"/>
        </w:numPr>
      </w:pPr>
      <w:r>
        <w:t>W</w:t>
      </w:r>
      <w:r w:rsidR="000453F3">
        <w:t>HAT…</w:t>
      </w:r>
      <w:r>
        <w:t xml:space="preserve"> are your questions? Think about what you </w:t>
      </w:r>
      <w:r w:rsidR="00BA7AD0">
        <w:t>can ask</w:t>
      </w:r>
      <w:r>
        <w:t>…</w:t>
      </w:r>
      <w:r w:rsidR="005D089B">
        <w:t xml:space="preserve"> We’</w:t>
      </w:r>
      <w:r w:rsidR="00A832A6">
        <w:t xml:space="preserve">ve given you some ideas below. </w:t>
      </w:r>
    </w:p>
    <w:p w14:paraId="518B248F" w14:textId="174BF8EF" w:rsidR="000453F3" w:rsidRPr="009B0C6C" w:rsidRDefault="000453F3" w:rsidP="00242DBD">
      <w:pPr>
        <w:pStyle w:val="ListParagraph"/>
        <w:numPr>
          <w:ilvl w:val="0"/>
          <w:numId w:val="12"/>
        </w:numPr>
      </w:pPr>
      <w:r w:rsidRPr="009B0C6C">
        <w:t>WRITE</w:t>
      </w:r>
      <w:r w:rsidR="00BA7AD0">
        <w:t>…</w:t>
      </w:r>
      <w:r w:rsidR="00B33E09" w:rsidRPr="009B0C6C">
        <w:t>it down</w:t>
      </w:r>
      <w:r w:rsidR="00BA7AD0">
        <w:t>. Y</w:t>
      </w:r>
      <w:r w:rsidR="009B0C6C">
        <w:t>ou can add the interesting things you find out to a map of your place in Digimap for Schools!</w:t>
      </w:r>
    </w:p>
    <w:p w14:paraId="5F279E22" w14:textId="77777777" w:rsidR="005847CA" w:rsidRPr="005847CA" w:rsidRDefault="005847CA" w:rsidP="005847CA"/>
    <w:p w14:paraId="444013F2" w14:textId="1ED5E269" w:rsidR="000757B7" w:rsidRDefault="000757B7"/>
    <w:p w14:paraId="47FC98DB" w14:textId="7EB94F07" w:rsidR="000757B7" w:rsidRDefault="000757B7"/>
    <w:p w14:paraId="4D398692" w14:textId="1DF6F2EE" w:rsidR="00710368" w:rsidRDefault="00710368"/>
    <w:p w14:paraId="4343D82B" w14:textId="77777777" w:rsidR="00F95E27" w:rsidRDefault="00F95E27" w:rsidP="003A0C60">
      <w:pPr>
        <w:jc w:val="center"/>
      </w:pPr>
    </w:p>
    <w:p w14:paraId="0B5993B3" w14:textId="0454DBDC" w:rsidR="00751E1B" w:rsidRDefault="004E7FB6" w:rsidP="004E7FB6">
      <w:pPr>
        <w:pStyle w:val="Heading1"/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What…?</w:t>
      </w:r>
    </w:p>
    <w:p w14:paraId="2195031D" w14:textId="77777777" w:rsidR="007E31D9" w:rsidRDefault="007E31D9" w:rsidP="007E31D9"/>
    <w:p w14:paraId="198735DF" w14:textId="2055538D" w:rsidR="007E31D9" w:rsidRDefault="007E31D9" w:rsidP="007E31D9">
      <w:r>
        <w:t>Here are some ideas for questions you could ask. Remember to check your list with a parent before you</w:t>
      </w:r>
      <w:r w:rsidR="0023398F">
        <w:t xml:space="preserve">r video or phone call. </w:t>
      </w:r>
    </w:p>
    <w:p w14:paraId="3E94EDF1" w14:textId="77777777" w:rsidR="007E31D9" w:rsidRDefault="007E31D9" w:rsidP="0023398F"/>
    <w:p w14:paraId="6770D97E" w14:textId="77777777" w:rsidR="0023398F" w:rsidRDefault="007E31D9" w:rsidP="00FB60BB">
      <w:pPr>
        <w:pStyle w:val="ListParagraph"/>
        <w:numPr>
          <w:ilvl w:val="0"/>
          <w:numId w:val="15"/>
        </w:numPr>
      </w:pPr>
      <w:r>
        <w:t xml:space="preserve">Where did you grow up? </w:t>
      </w:r>
    </w:p>
    <w:p w14:paraId="6C1CD056" w14:textId="22BDD3BE" w:rsidR="007E31D9" w:rsidRDefault="007E31D9" w:rsidP="00FB60BB">
      <w:pPr>
        <w:pStyle w:val="ListParagraph"/>
        <w:numPr>
          <w:ilvl w:val="0"/>
          <w:numId w:val="15"/>
        </w:numPr>
      </w:pPr>
      <w:r>
        <w:t>What was your home like?</w:t>
      </w:r>
    </w:p>
    <w:p w14:paraId="6F549CD3" w14:textId="0EF2B614" w:rsidR="0023398F" w:rsidRDefault="0023398F" w:rsidP="0023398F">
      <w:pPr>
        <w:pStyle w:val="ListParagraph"/>
        <w:numPr>
          <w:ilvl w:val="0"/>
          <w:numId w:val="15"/>
        </w:numPr>
      </w:pPr>
      <w:r w:rsidRPr="00242DBD">
        <w:t xml:space="preserve">Is </w:t>
      </w:r>
      <w:r>
        <w:t>your childhood home</w:t>
      </w:r>
      <w:r w:rsidRPr="00242DBD">
        <w:t xml:space="preserve"> still there?</w:t>
      </w:r>
    </w:p>
    <w:p w14:paraId="35A4D845" w14:textId="77777777" w:rsidR="005E0128" w:rsidRPr="00242DBD" w:rsidRDefault="005E0128" w:rsidP="00FB60BB">
      <w:pPr>
        <w:pStyle w:val="ListParagraph"/>
        <w:numPr>
          <w:ilvl w:val="0"/>
          <w:numId w:val="15"/>
        </w:numPr>
      </w:pPr>
      <w:r w:rsidRPr="00242DBD">
        <w:t>Where was your school?</w:t>
      </w:r>
    </w:p>
    <w:p w14:paraId="19A91BCD" w14:textId="77777777" w:rsidR="00BA0B3A" w:rsidRDefault="00BA0B3A" w:rsidP="00FB60BB">
      <w:pPr>
        <w:pStyle w:val="ListParagraph"/>
        <w:numPr>
          <w:ilvl w:val="0"/>
          <w:numId w:val="15"/>
        </w:numPr>
      </w:pPr>
      <w:r>
        <w:t>What did you like about school?</w:t>
      </w:r>
    </w:p>
    <w:p w14:paraId="335AF5E5" w14:textId="77777777" w:rsidR="00BA0B3A" w:rsidRDefault="00BA0B3A" w:rsidP="00FB60BB">
      <w:pPr>
        <w:pStyle w:val="ListParagraph"/>
        <w:numPr>
          <w:ilvl w:val="0"/>
          <w:numId w:val="15"/>
        </w:numPr>
      </w:pPr>
      <w:r>
        <w:t>What are your memories of school?</w:t>
      </w:r>
    </w:p>
    <w:p w14:paraId="5C8A1D48" w14:textId="5698C0F7" w:rsidR="00BA0B3A" w:rsidRDefault="00BA0B3A" w:rsidP="00FB60BB">
      <w:pPr>
        <w:pStyle w:val="ListParagraph"/>
        <w:numPr>
          <w:ilvl w:val="0"/>
          <w:numId w:val="15"/>
        </w:numPr>
      </w:pPr>
      <w:r>
        <w:t>Who was your best friend? Did they live nearby? What did you do or play together?</w:t>
      </w:r>
    </w:p>
    <w:p w14:paraId="472A31BE" w14:textId="2032EBBB" w:rsidR="005E0128" w:rsidRPr="00242DBD" w:rsidRDefault="005E0128" w:rsidP="00FB60BB">
      <w:pPr>
        <w:pStyle w:val="ListParagraph"/>
        <w:numPr>
          <w:ilvl w:val="0"/>
          <w:numId w:val="15"/>
        </w:numPr>
      </w:pPr>
      <w:r w:rsidRPr="00242DBD">
        <w:t>Did you have a job? If yes, what was it? Do people still do that job today?</w:t>
      </w:r>
    </w:p>
    <w:p w14:paraId="46ECD369" w14:textId="77777777" w:rsidR="00CC173F" w:rsidRDefault="005E0128" w:rsidP="00FB60BB">
      <w:pPr>
        <w:pStyle w:val="ListParagraph"/>
        <w:numPr>
          <w:ilvl w:val="0"/>
          <w:numId w:val="15"/>
        </w:numPr>
      </w:pPr>
      <w:r w:rsidRPr="00242DBD">
        <w:t>Where did you</w:t>
      </w:r>
      <w:r w:rsidR="00CC173F">
        <w:t xml:space="preserve"> shop for food? Small shops or a supermarket?</w:t>
      </w:r>
    </w:p>
    <w:p w14:paraId="5C1BAAB0" w14:textId="2ACD146A" w:rsidR="008E6CF0" w:rsidRDefault="00CC173F" w:rsidP="00FB60BB">
      <w:pPr>
        <w:pStyle w:val="ListParagraph"/>
        <w:numPr>
          <w:ilvl w:val="0"/>
          <w:numId w:val="15"/>
        </w:numPr>
      </w:pPr>
      <w:r>
        <w:t xml:space="preserve">Did you know where the food </w:t>
      </w:r>
      <w:r w:rsidR="005E0128" w:rsidRPr="00242DBD">
        <w:t>c</w:t>
      </w:r>
      <w:r>
        <w:t>a</w:t>
      </w:r>
      <w:r w:rsidR="005E0128" w:rsidRPr="00242DBD">
        <w:t>me from?</w:t>
      </w:r>
      <w:r w:rsidR="003D0C9D">
        <w:t xml:space="preserve"> What can you buy now that you couldn’t buy when you were a child?</w:t>
      </w:r>
    </w:p>
    <w:p w14:paraId="1894E167" w14:textId="305F969A" w:rsidR="003D0C9D" w:rsidRDefault="003D0C9D" w:rsidP="00FB60BB">
      <w:pPr>
        <w:pStyle w:val="ListParagraph"/>
        <w:numPr>
          <w:ilvl w:val="0"/>
          <w:numId w:val="15"/>
        </w:numPr>
      </w:pPr>
      <w:r>
        <w:t>When did you leave home? Where did you go then?</w:t>
      </w:r>
    </w:p>
    <w:p w14:paraId="5E2166D6" w14:textId="26269CB5" w:rsidR="003D0C9D" w:rsidRDefault="003D0C9D" w:rsidP="00FB60BB">
      <w:pPr>
        <w:pStyle w:val="ListParagraph"/>
        <w:numPr>
          <w:ilvl w:val="0"/>
          <w:numId w:val="15"/>
        </w:numPr>
      </w:pPr>
      <w:r>
        <w:t>What was your job? Do people still do that kind of job now?</w:t>
      </w:r>
    </w:p>
    <w:p w14:paraId="325681DA" w14:textId="6EBF6E63" w:rsidR="00A10FB4" w:rsidRDefault="00A10FB4" w:rsidP="00FB60BB">
      <w:pPr>
        <w:pStyle w:val="ListParagraph"/>
        <w:numPr>
          <w:ilvl w:val="0"/>
          <w:numId w:val="15"/>
        </w:numPr>
      </w:pPr>
      <w:r>
        <w:t>What’s the first memory you have?</w:t>
      </w:r>
    </w:p>
    <w:p w14:paraId="40FABA1C" w14:textId="34643C1E" w:rsidR="00EE2025" w:rsidRDefault="00EE2025" w:rsidP="00FB60BB">
      <w:pPr>
        <w:pStyle w:val="ListParagraph"/>
        <w:numPr>
          <w:ilvl w:val="0"/>
          <w:numId w:val="15"/>
        </w:numPr>
      </w:pPr>
      <w:r>
        <w:t xml:space="preserve">What did you do for fun? </w:t>
      </w:r>
      <w:r w:rsidR="00DD0E49">
        <w:t xml:space="preserve">Was there a cinema or places for dancing or sports? </w:t>
      </w:r>
    </w:p>
    <w:p w14:paraId="046312D5" w14:textId="61A35DFD" w:rsidR="00DD0E49" w:rsidRDefault="00DD0E49" w:rsidP="00FB60BB">
      <w:pPr>
        <w:pStyle w:val="ListParagraph"/>
        <w:numPr>
          <w:ilvl w:val="0"/>
          <w:numId w:val="15"/>
        </w:numPr>
      </w:pPr>
      <w:r>
        <w:t>What places do you remember that are not there now?</w:t>
      </w:r>
    </w:p>
    <w:p w14:paraId="535994D7" w14:textId="058B7C06" w:rsidR="009D4740" w:rsidRPr="00242DBD" w:rsidRDefault="009D4740" w:rsidP="00970B03">
      <w:pPr>
        <w:pStyle w:val="ListParagraph"/>
      </w:pPr>
    </w:p>
    <w:p w14:paraId="2B9DBA64" w14:textId="1C4CE51C" w:rsidR="005E0128" w:rsidRPr="00242DBD" w:rsidRDefault="005E0128" w:rsidP="00F24E22">
      <w:pPr>
        <w:pStyle w:val="ListParagraph"/>
      </w:pPr>
    </w:p>
    <w:p w14:paraId="74BE49E5" w14:textId="5BBC0A8E" w:rsidR="00231B26" w:rsidRPr="007D5ED5" w:rsidRDefault="00231B26" w:rsidP="009A09AA">
      <w:pPr>
        <w:pStyle w:val="ListParagraph"/>
        <w:spacing w:before="360" w:after="360" w:line="480" w:lineRule="auto"/>
        <w:rPr>
          <w:sz w:val="40"/>
          <w:szCs w:val="40"/>
        </w:rPr>
      </w:pPr>
    </w:p>
    <w:p w14:paraId="79531271" w14:textId="02F7719D" w:rsidR="0076055F" w:rsidRDefault="0076055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8068E0A" w14:textId="77777777" w:rsidR="004E7FB6" w:rsidRPr="00F96276" w:rsidRDefault="004E7FB6" w:rsidP="004E7FB6">
      <w:pPr>
        <w:pStyle w:val="Heading1"/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Write…it down</w:t>
      </w:r>
    </w:p>
    <w:p w14:paraId="579428DE" w14:textId="2C4BD9C5" w:rsidR="00970B03" w:rsidRDefault="004E7FB6" w:rsidP="004E7FB6">
      <w:pPr>
        <w:pStyle w:val="Heading2"/>
        <w:rPr>
          <w:color w:val="385623" w:themeColor="accent6" w:themeShade="80"/>
        </w:rPr>
      </w:pPr>
      <w:r>
        <w:rPr>
          <w:color w:val="385623" w:themeColor="accent6" w:themeShade="80"/>
        </w:rPr>
        <w:t>First,</w:t>
      </w:r>
      <w:r w:rsidR="00970B03">
        <w:rPr>
          <w:color w:val="385623" w:themeColor="accent6" w:themeShade="80"/>
        </w:rPr>
        <w:t xml:space="preserve"> find a map of your place.</w:t>
      </w:r>
    </w:p>
    <w:p w14:paraId="46E93560" w14:textId="77777777" w:rsidR="00DD0E49" w:rsidRDefault="00DD0E49" w:rsidP="00C87C9B">
      <w:pPr>
        <w:pStyle w:val="ListParagraph"/>
        <w:numPr>
          <w:ilvl w:val="0"/>
          <w:numId w:val="13"/>
        </w:numPr>
      </w:pPr>
      <w:r>
        <w:t>Login to Digimap for Schools.</w:t>
      </w:r>
    </w:p>
    <w:p w14:paraId="69AC2466" w14:textId="476348B5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 xml:space="preserve">Go to: </w:t>
      </w:r>
      <w:hyperlink r:id="rId13" w:history="1">
        <w:r w:rsidRPr="00242DBD">
          <w:t>https://digimapforschools.edina.ac.uk/</w:t>
        </w:r>
      </w:hyperlink>
    </w:p>
    <w:p w14:paraId="0BFD52B2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the Login button</w:t>
      </w:r>
    </w:p>
    <w:p w14:paraId="105A30E3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username*</w:t>
      </w:r>
    </w:p>
    <w:p w14:paraId="6F122D1C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password*</w:t>
      </w:r>
    </w:p>
    <w:p w14:paraId="2759714D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Log In</w:t>
      </w:r>
    </w:p>
    <w:p w14:paraId="2D5C60A1" w14:textId="77777777" w:rsidR="00DD0E49" w:rsidRDefault="00DD0E49" w:rsidP="00DD0E49">
      <w:pPr>
        <w:ind w:left="720"/>
      </w:pPr>
      <w:r w:rsidRPr="00242DBD">
        <w:t>*Ask a teacher if you don’t know this</w:t>
      </w:r>
    </w:p>
    <w:p w14:paraId="4BF3C92B" w14:textId="77777777" w:rsidR="00DD0E49" w:rsidRDefault="00DD0E49" w:rsidP="00DD0E49">
      <w:pPr>
        <w:jc w:val="center"/>
      </w:pPr>
      <w:r>
        <w:rPr>
          <w:noProof/>
        </w:rPr>
        <w:drawing>
          <wp:inline distT="0" distB="0" distL="0" distR="0" wp14:anchorId="627957CD" wp14:editId="642A43DD">
            <wp:extent cx="4200525" cy="2177102"/>
            <wp:effectExtent l="0" t="0" r="0" b="0"/>
            <wp:docPr id="5" name="Picture 5" descr="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553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F1" w14:textId="77777777" w:rsidR="00DD0E49" w:rsidRDefault="00DD0E49" w:rsidP="008C5AD7"/>
    <w:p w14:paraId="7B320452" w14:textId="09C887E5" w:rsidR="00B24612" w:rsidRDefault="008C5AD7" w:rsidP="00DD0E49">
      <w:pPr>
        <w:pStyle w:val="ListParagraph"/>
        <w:numPr>
          <w:ilvl w:val="0"/>
          <w:numId w:val="13"/>
        </w:numPr>
      </w:pPr>
      <w:r>
        <w:t>Go to your place</w:t>
      </w:r>
      <w:r w:rsidR="00D071AF">
        <w:t xml:space="preserve">. </w:t>
      </w:r>
      <w:r w:rsidR="00970B03">
        <w:t xml:space="preserve">You can </w:t>
      </w:r>
      <w:r w:rsidR="00B24612">
        <w:t>type the place name or postcode in the Search box.</w:t>
      </w:r>
    </w:p>
    <w:p w14:paraId="644958B1" w14:textId="2B01B2B8" w:rsidR="008C5AD7" w:rsidRDefault="00D071AF" w:rsidP="00DD0E49">
      <w:pPr>
        <w:pStyle w:val="ListParagraph"/>
        <w:numPr>
          <w:ilvl w:val="0"/>
          <w:numId w:val="13"/>
        </w:numPr>
      </w:pPr>
      <w:r>
        <w:t>Zoom in or out until you can see enough detail.</w:t>
      </w:r>
    </w:p>
    <w:p w14:paraId="0F23798A" w14:textId="7DE236EE" w:rsidR="00970B03" w:rsidRDefault="009543E9" w:rsidP="009543E9">
      <w:pPr>
        <w:jc w:val="center"/>
      </w:pPr>
      <w:r>
        <w:rPr>
          <w:noProof/>
        </w:rPr>
        <w:drawing>
          <wp:inline distT="0" distB="0" distL="0" distR="0" wp14:anchorId="6A624FB4" wp14:editId="4E38EFE5">
            <wp:extent cx="3341370" cy="1330430"/>
            <wp:effectExtent l="0" t="0" r="0" b="3175"/>
            <wp:docPr id="9" name="Picture 9" descr="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342" cy="13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2AC" w14:textId="28EA2396" w:rsidR="00970B03" w:rsidRDefault="00970B03" w:rsidP="00970B03"/>
    <w:p w14:paraId="0FB454C6" w14:textId="77777777" w:rsidR="009543E9" w:rsidRDefault="009543E9" w:rsidP="00970B03"/>
    <w:p w14:paraId="66239F3A" w14:textId="7957F975" w:rsidR="009543E9" w:rsidRDefault="009543E9" w:rsidP="009543E9">
      <w:pPr>
        <w:pStyle w:val="ListParagraph"/>
        <w:numPr>
          <w:ilvl w:val="0"/>
          <w:numId w:val="13"/>
        </w:numPr>
      </w:pPr>
      <w:r>
        <w:t xml:space="preserve">Now </w:t>
      </w:r>
      <w:r w:rsidR="00E607FA">
        <w:t>open the Map Selector.</w:t>
      </w:r>
      <w:r w:rsidR="00B02768">
        <w:t xml:space="preserve"> </w:t>
      </w:r>
    </w:p>
    <w:p w14:paraId="3F09F278" w14:textId="2220EBF3" w:rsidR="00A46A2A" w:rsidRDefault="00A46A2A" w:rsidP="009543E9">
      <w:pPr>
        <w:pStyle w:val="ListParagraph"/>
        <w:numPr>
          <w:ilvl w:val="0"/>
          <w:numId w:val="13"/>
        </w:numPr>
      </w:pPr>
      <w:r>
        <w:t>Try the different maps…</w:t>
      </w:r>
      <w:r w:rsidR="00AD5CD4">
        <w:t>just select the button to the right of any map name to open it.</w:t>
      </w:r>
    </w:p>
    <w:p w14:paraId="64088E5C" w14:textId="71DF9A95" w:rsidR="00AD5CD4" w:rsidRDefault="00AD5CD4" w:rsidP="009543E9">
      <w:pPr>
        <w:pStyle w:val="ListParagraph"/>
        <w:numPr>
          <w:ilvl w:val="0"/>
          <w:numId w:val="13"/>
        </w:numPr>
      </w:pPr>
      <w:r>
        <w:lastRenderedPageBreak/>
        <w:t xml:space="preserve">What map works best? A historic map, or a current one? </w:t>
      </w:r>
      <w:r w:rsidR="003369D7">
        <w:t xml:space="preserve">A 1950s map is ideal for the person I interviewed – they grew up in the 1940s. But your person may be much younger and so you </w:t>
      </w:r>
      <w:r w:rsidR="007806D7">
        <w:t>might want an Ordnance Survey map or Aerial map.</w:t>
      </w:r>
    </w:p>
    <w:p w14:paraId="13E4C206" w14:textId="52C8CAC1" w:rsidR="00B02768" w:rsidRDefault="00A46A2A" w:rsidP="00A46A2A">
      <w:pPr>
        <w:jc w:val="center"/>
      </w:pPr>
      <w:r>
        <w:rPr>
          <w:noProof/>
        </w:rPr>
        <w:drawing>
          <wp:inline distT="0" distB="0" distL="0" distR="0" wp14:anchorId="7C172DA5" wp14:editId="2A67C22F">
            <wp:extent cx="2082904" cy="2057400"/>
            <wp:effectExtent l="0" t="0" r="0" b="0"/>
            <wp:docPr id="25" name="Picture 25" descr="map selector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9204" cy="20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950" w14:textId="77777777" w:rsidR="00457E99" w:rsidRDefault="00457E99" w:rsidP="00970B03"/>
    <w:p w14:paraId="1482818C" w14:textId="77777777" w:rsidR="00457E99" w:rsidRDefault="00457E99" w:rsidP="004E7FB6">
      <w:pPr>
        <w:pStyle w:val="Heading2"/>
        <w:rPr>
          <w:color w:val="385623" w:themeColor="accent6" w:themeShade="80"/>
        </w:rPr>
      </w:pPr>
      <w:r>
        <w:rPr>
          <w:color w:val="385623" w:themeColor="accent6" w:themeShade="80"/>
        </w:rPr>
        <w:t>Now write down some answers</w:t>
      </w:r>
    </w:p>
    <w:p w14:paraId="4D616365" w14:textId="6BC1E144" w:rsidR="00970B03" w:rsidRDefault="00970B03" w:rsidP="00970B03">
      <w:r>
        <w:t>With the Drawing Tools, you can add text, emojis and shapes to a map. Try and record some of the answers you got.</w:t>
      </w:r>
    </w:p>
    <w:p w14:paraId="396406B0" w14:textId="77777777" w:rsidR="00970B03" w:rsidRDefault="00970B03" w:rsidP="00970B03"/>
    <w:p w14:paraId="3B5486F4" w14:textId="60723DC8" w:rsidR="00B32D0E" w:rsidRPr="00242DBD" w:rsidRDefault="00B32D0E" w:rsidP="00970B03">
      <w:pPr>
        <w:pStyle w:val="ListParagraph"/>
        <w:numPr>
          <w:ilvl w:val="0"/>
          <w:numId w:val="19"/>
        </w:numPr>
      </w:pPr>
      <w:r w:rsidRPr="00242DBD">
        <w:t>Select Drawing Tools – look on the left</w:t>
      </w:r>
      <w:r w:rsidR="004B6621" w:rsidRPr="00242DBD">
        <w:t>.</w:t>
      </w:r>
    </w:p>
    <w:p w14:paraId="3A1DC3D6" w14:textId="7E9844C5" w:rsidR="00CD6716" w:rsidRPr="00242DBD" w:rsidRDefault="00710B23" w:rsidP="00970B03">
      <w:pPr>
        <w:pStyle w:val="ListParagraph"/>
        <w:numPr>
          <w:ilvl w:val="0"/>
          <w:numId w:val="19"/>
        </w:numPr>
      </w:pPr>
      <w:r w:rsidRPr="00242DBD">
        <w:t xml:space="preserve">Add </w:t>
      </w:r>
      <w:r w:rsidR="008F10E0" w:rsidRPr="00242DBD">
        <w:t>a text label</w:t>
      </w:r>
      <w:r w:rsidR="00CD6716" w:rsidRPr="00242DBD">
        <w:t xml:space="preserve">: maybe </w:t>
      </w:r>
      <w:r w:rsidR="009C0F87">
        <w:t xml:space="preserve">something like </w:t>
      </w:r>
      <w:r w:rsidR="00CD6716" w:rsidRPr="00242DBD">
        <w:t>‘</w:t>
      </w:r>
      <w:r w:rsidR="00457E99">
        <w:t>Grandma’s town</w:t>
      </w:r>
      <w:r w:rsidR="00CD6716" w:rsidRPr="00242DBD">
        <w:t>’ or ‘</w:t>
      </w:r>
      <w:r w:rsidR="009C0F87">
        <w:t>Talking to Aunty Louise’</w:t>
      </w:r>
      <w:r w:rsidR="00CD6716" w:rsidRPr="00242DBD">
        <w:t>.</w:t>
      </w:r>
    </w:p>
    <w:p w14:paraId="47AC3971" w14:textId="4F23C888" w:rsidR="00457E99" w:rsidRDefault="009C0F87" w:rsidP="00457E99">
      <w:pPr>
        <w:pStyle w:val="ListParagraph"/>
        <w:numPr>
          <w:ilvl w:val="0"/>
          <w:numId w:val="19"/>
        </w:numPr>
      </w:pPr>
      <w:r>
        <w:t>Can you find where they lived (if it’s still there) and a</w:t>
      </w:r>
      <w:r w:rsidR="00457E99" w:rsidRPr="00242DBD">
        <w:t>dd a marker</w:t>
      </w:r>
      <w:r>
        <w:t xml:space="preserve">? </w:t>
      </w:r>
      <w:r w:rsidR="00457E99" w:rsidRPr="00242DBD">
        <w:t xml:space="preserve">Just choose your marker then select </w:t>
      </w:r>
      <w:r>
        <w:t>the house or street</w:t>
      </w:r>
      <w:r w:rsidR="00457E99" w:rsidRPr="00242DBD">
        <w:t>.</w:t>
      </w:r>
    </w:p>
    <w:p w14:paraId="2AD0F6CE" w14:textId="7DFC989B" w:rsidR="00472530" w:rsidRDefault="00472530" w:rsidP="00457E99">
      <w:pPr>
        <w:pStyle w:val="ListParagraph"/>
        <w:numPr>
          <w:ilvl w:val="0"/>
          <w:numId w:val="19"/>
        </w:numPr>
      </w:pPr>
      <w:r>
        <w:t>Try and add markers or emojis for important places like their school, places they had fun or worked.</w:t>
      </w:r>
    </w:p>
    <w:p w14:paraId="366C1E71" w14:textId="571798C7" w:rsidR="00566ADA" w:rsidRDefault="00566ADA" w:rsidP="00566ADA">
      <w:pPr>
        <w:pStyle w:val="ListParagraph"/>
        <w:numPr>
          <w:ilvl w:val="0"/>
          <w:numId w:val="19"/>
        </w:numPr>
      </w:pPr>
      <w:r>
        <w:t xml:space="preserve">Add labels or </w:t>
      </w:r>
      <w:r w:rsidR="00D5432A">
        <w:t>text boxes</w:t>
      </w:r>
      <w:r>
        <w:t xml:space="preserve"> with any of the interesting things they told you.</w:t>
      </w:r>
    </w:p>
    <w:p w14:paraId="013CF668" w14:textId="3ED695E9" w:rsidR="000F3937" w:rsidRDefault="000F3937" w:rsidP="00566ADA">
      <w:pPr>
        <w:pStyle w:val="ListParagraph"/>
        <w:numPr>
          <w:ilvl w:val="0"/>
          <w:numId w:val="19"/>
        </w:numPr>
      </w:pPr>
      <w:r w:rsidRPr="00242DBD">
        <w:t xml:space="preserve">Keep adding </w:t>
      </w:r>
      <w:r w:rsidR="00566ADA">
        <w:t>emojis, text and labels</w:t>
      </w:r>
      <w:r w:rsidRPr="00242DBD">
        <w:t xml:space="preserve"> until you are happy with your map </w:t>
      </w:r>
      <w:r w:rsidRPr="00242D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41EFF9" w14:textId="441485E9" w:rsidR="00964C4A" w:rsidRDefault="00964C4A">
      <w:r>
        <w:br w:type="page"/>
      </w:r>
    </w:p>
    <w:p w14:paraId="62621209" w14:textId="77777777" w:rsidR="00566ADA" w:rsidRPr="00242DBD" w:rsidRDefault="00566ADA" w:rsidP="00566ADA"/>
    <w:p w14:paraId="294E4BF3" w14:textId="77777777" w:rsidR="004E7FB6" w:rsidRPr="00964C4A" w:rsidRDefault="004E7FB6" w:rsidP="004E7FB6">
      <w:pPr>
        <w:pStyle w:val="Heading1"/>
        <w:rPr>
          <w:color w:val="385623" w:themeColor="accent6" w:themeShade="80"/>
        </w:rPr>
      </w:pPr>
      <w:r w:rsidRPr="00964C4A">
        <w:rPr>
          <w:color w:val="385623" w:themeColor="accent6" w:themeShade="80"/>
        </w:rPr>
        <w:t>Share your work</w:t>
      </w:r>
    </w:p>
    <w:p w14:paraId="33E60CBD" w14:textId="568F81D2" w:rsidR="003E1719" w:rsidRPr="00242DBD" w:rsidRDefault="003E1719" w:rsidP="004E7FB6">
      <w:pPr>
        <w:pStyle w:val="ListParagraph"/>
        <w:numPr>
          <w:ilvl w:val="0"/>
          <w:numId w:val="21"/>
        </w:numPr>
      </w:pPr>
      <w:r w:rsidRPr="00242DBD">
        <w:t>Select Print – look above the map</w:t>
      </w:r>
    </w:p>
    <w:p w14:paraId="16CC9745" w14:textId="2E1FE841" w:rsidR="003E1719" w:rsidRPr="00242DBD" w:rsidRDefault="000429D0" w:rsidP="00566ADA">
      <w:pPr>
        <w:jc w:val="center"/>
      </w:pPr>
      <w:r>
        <w:rPr>
          <w:noProof/>
        </w:rPr>
        <w:drawing>
          <wp:inline distT="0" distB="0" distL="0" distR="0" wp14:anchorId="4AC66850" wp14:editId="5E626FD1">
            <wp:extent cx="979805" cy="476417"/>
            <wp:effectExtent l="0" t="0" r="0" b="0"/>
            <wp:docPr id="24" name="Picture 24" descr="Pri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0832" cy="4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289" w14:textId="0CD81126" w:rsidR="008769B7" w:rsidRDefault="00107C7E" w:rsidP="004E7FB6">
      <w:pPr>
        <w:pStyle w:val="ListParagraph"/>
        <w:numPr>
          <w:ilvl w:val="0"/>
          <w:numId w:val="21"/>
        </w:numPr>
      </w:pPr>
      <w:r w:rsidRPr="00242DBD">
        <w:t>Type in a title, your name</w:t>
      </w:r>
      <w:r w:rsidR="008769B7" w:rsidRPr="00242DBD">
        <w:t>.</w:t>
      </w:r>
    </w:p>
    <w:p w14:paraId="4F13154E" w14:textId="77777777" w:rsidR="008769B7" w:rsidRPr="00242DBD" w:rsidRDefault="008769B7" w:rsidP="004E7FB6">
      <w:pPr>
        <w:pStyle w:val="ListParagraph"/>
        <w:numPr>
          <w:ilvl w:val="0"/>
          <w:numId w:val="21"/>
        </w:numPr>
      </w:pPr>
      <w:r w:rsidRPr="00242DBD">
        <w:t xml:space="preserve">Select Generate </w:t>
      </w:r>
      <w:r w:rsidR="000429D0" w:rsidRPr="00242DBD">
        <w:t>Print</w:t>
      </w:r>
      <w:r w:rsidRPr="00242DBD">
        <w:t xml:space="preserve"> file.</w:t>
      </w:r>
    </w:p>
    <w:p w14:paraId="191DCB13" w14:textId="67B62948" w:rsidR="000429D0" w:rsidRPr="00242DBD" w:rsidRDefault="00774A52" w:rsidP="004E7FB6">
      <w:pPr>
        <w:pStyle w:val="ListParagraph"/>
        <w:numPr>
          <w:ilvl w:val="0"/>
          <w:numId w:val="21"/>
        </w:numPr>
      </w:pPr>
      <w:r w:rsidRPr="00242DBD">
        <w:t>You</w:t>
      </w:r>
      <w:r w:rsidR="00527E41" w:rsidRPr="00242DBD">
        <w:t xml:space="preserve">r computer will ask you where to </w:t>
      </w:r>
      <w:r w:rsidR="001709E3" w:rsidRPr="00242DBD">
        <w:t>save your</w:t>
      </w:r>
      <w:r w:rsidR="0019329E" w:rsidRPr="00242DBD">
        <w:t xml:space="preserve"> PDF file.</w:t>
      </w:r>
    </w:p>
    <w:p w14:paraId="1B5CD454" w14:textId="7FD6F339" w:rsidR="001709E3" w:rsidRPr="00242DBD" w:rsidRDefault="001709E3" w:rsidP="004E7FB6">
      <w:pPr>
        <w:pStyle w:val="ListParagraph"/>
        <w:numPr>
          <w:ilvl w:val="0"/>
          <w:numId w:val="21"/>
        </w:numPr>
      </w:pPr>
      <w:r w:rsidRPr="00242DBD">
        <w:t xml:space="preserve">You now have a map you can share with </w:t>
      </w:r>
      <w:r w:rsidR="00311D8B" w:rsidRPr="00242DBD">
        <w:t>your family, teacher, friends or US! We would love to see it. Tweet us @digimap4schools.</w:t>
      </w:r>
    </w:p>
    <w:p w14:paraId="21A7AF05" w14:textId="38F22863" w:rsidR="00710B23" w:rsidRDefault="00710B23" w:rsidP="00710B23">
      <w:pPr>
        <w:spacing w:before="120" w:after="120"/>
        <w:rPr>
          <w:sz w:val="32"/>
          <w:szCs w:val="32"/>
        </w:rPr>
      </w:pPr>
    </w:p>
    <w:p w14:paraId="3D042213" w14:textId="47A729EC" w:rsidR="00710B23" w:rsidRPr="00710B23" w:rsidRDefault="009774BD" w:rsidP="00107C7E">
      <w:pPr>
        <w:spacing w:before="120" w:after="12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002FC1" wp14:editId="7B39997A">
            <wp:extent cx="5258660" cy="3533775"/>
            <wp:effectExtent l="0" t="0" r="0" b="0"/>
            <wp:docPr id="26" name="Picture 26" descr="prin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989" cy="35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5775" w14:textId="203CF18F" w:rsidR="003E1719" w:rsidRDefault="003E171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5D0BCAAC" w14:textId="79450DC3" w:rsidR="003C113D" w:rsidRDefault="003C11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2DDF02" w14:textId="7777777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5739F40F" w14:textId="77777777" w:rsidR="00FD3CD1" w:rsidRPr="00242DBD" w:rsidRDefault="00FD3CD1" w:rsidP="004E7FB6">
      <w:pPr>
        <w:pStyle w:val="Heading2"/>
        <w:rPr>
          <w:color w:val="385623" w:themeColor="accent6" w:themeShade="80"/>
        </w:rPr>
      </w:pPr>
      <w:bookmarkStart w:id="0" w:name="_Toc34060018"/>
      <w:r w:rsidRPr="003C113D">
        <w:rPr>
          <w:color w:val="385623" w:themeColor="accent6" w:themeShade="80"/>
        </w:rPr>
        <w:t>Copyright</w:t>
      </w:r>
      <w:bookmarkEnd w:id="0"/>
    </w:p>
    <w:p w14:paraId="6554B5F1" w14:textId="194AFFE4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478486" w14:textId="77777777" w:rsidR="00447421" w:rsidRDefault="00447421" w:rsidP="00FD3CD1"/>
    <w:p w14:paraId="7DD4DE3A" w14:textId="0D8FF53C" w:rsidR="00FD3CD1" w:rsidRPr="0097596F" w:rsidRDefault="0097596F" w:rsidP="004E7FB6">
      <w:pPr>
        <w:pStyle w:val="Heading2"/>
        <w:rPr>
          <w:color w:val="385623" w:themeColor="accent6" w:themeShade="80"/>
        </w:rPr>
      </w:pPr>
      <w:r w:rsidRPr="0097596F">
        <w:rPr>
          <w:color w:val="385623" w:themeColor="accent6" w:themeShade="80"/>
        </w:rPr>
        <w:t>Images</w:t>
      </w:r>
    </w:p>
    <w:p w14:paraId="63EAF35D" w14:textId="77777777" w:rsidR="00447421" w:rsidRDefault="0097596F" w:rsidP="00FD3CD1">
      <w:r w:rsidRPr="0097596F">
        <w:t xml:space="preserve">Image by </w:t>
      </w:r>
      <w:r w:rsidR="00447421">
        <w:t>Anastasia Gepp from Pixabay</w:t>
      </w:r>
    </w:p>
    <w:p w14:paraId="3E85D3C1" w14:textId="3D86BEBF" w:rsidR="00447421" w:rsidRDefault="00B52E34" w:rsidP="00FD3CD1">
      <w:hyperlink r:id="rId20" w:history="1">
        <w:r w:rsidR="00447421" w:rsidRPr="00337748">
          <w:rPr>
            <w:rStyle w:val="Hyperlink"/>
          </w:rPr>
          <w:t>https://pixabay.com/photos/girl-young-board-phone-mobile-3718512/</w:t>
        </w:r>
      </w:hyperlink>
    </w:p>
    <w:p w14:paraId="6A5E44B0" w14:textId="77777777" w:rsidR="00FD3CD1" w:rsidRPr="00FD3CD1" w:rsidRDefault="00FD3CD1" w:rsidP="004E7FB6">
      <w:pPr>
        <w:pStyle w:val="Heading2"/>
        <w:rPr>
          <w:color w:val="385623" w:themeColor="accent6" w:themeShade="80"/>
        </w:rPr>
      </w:pPr>
      <w:bookmarkStart w:id="1" w:name="_Toc34060019"/>
      <w:r w:rsidRPr="00FD3CD1">
        <w:rPr>
          <w:color w:val="385623" w:themeColor="accent6" w:themeShade="80"/>
        </w:rPr>
        <w:t>Acknowledgements</w:t>
      </w:r>
      <w:bookmarkEnd w:id="1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7777777" w:rsidR="00FD3CD1" w:rsidRPr="006C3230" w:rsidRDefault="00FD3CD1" w:rsidP="00FD3CD1">
      <w:r>
        <w:rPr>
          <w:rFonts w:cstheme="minorHAnsi"/>
        </w:rPr>
        <w:t>Historic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4908BACC" w14:textId="5A0CE91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3C56F517" w14:textId="6F05561C" w:rsidR="000379AE" w:rsidRDefault="000379AE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sectPr w:rsidR="000379AE" w:rsidSect="00B52E34">
      <w:footerReference w:type="default" r:id="rId21"/>
      <w:pgSz w:w="11906" w:h="16838"/>
      <w:pgMar w:top="720" w:right="720" w:bottom="720" w:left="720" w:header="708" w:footer="113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9B4B" w14:textId="77777777" w:rsidR="00D3601C" w:rsidRDefault="00D3601C" w:rsidP="00055331">
      <w:pPr>
        <w:spacing w:after="0" w:line="240" w:lineRule="auto"/>
      </w:pPr>
      <w:r>
        <w:separator/>
      </w:r>
    </w:p>
  </w:endnote>
  <w:endnote w:type="continuationSeparator" w:id="0">
    <w:p w14:paraId="467515E1" w14:textId="77777777" w:rsidR="00D3601C" w:rsidRDefault="00D3601C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70E7" w14:textId="77777777" w:rsidR="00D3601C" w:rsidRDefault="00D3601C" w:rsidP="00055331">
      <w:pPr>
        <w:spacing w:after="0" w:line="240" w:lineRule="auto"/>
      </w:pPr>
      <w:r>
        <w:separator/>
      </w:r>
    </w:p>
  </w:footnote>
  <w:footnote w:type="continuationSeparator" w:id="0">
    <w:p w14:paraId="15AE73AD" w14:textId="77777777" w:rsidR="00D3601C" w:rsidRDefault="00D3601C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822"/>
    <w:multiLevelType w:val="hybridMultilevel"/>
    <w:tmpl w:val="C7F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762"/>
    <w:multiLevelType w:val="hybridMultilevel"/>
    <w:tmpl w:val="B0EA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E4F"/>
    <w:multiLevelType w:val="hybridMultilevel"/>
    <w:tmpl w:val="53BE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831"/>
    <w:multiLevelType w:val="hybridMultilevel"/>
    <w:tmpl w:val="D35E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711828"/>
    <w:multiLevelType w:val="hybridMultilevel"/>
    <w:tmpl w:val="F0942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9704C"/>
    <w:multiLevelType w:val="multilevel"/>
    <w:tmpl w:val="D30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8EB"/>
    <w:multiLevelType w:val="hybridMultilevel"/>
    <w:tmpl w:val="6F0A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D61"/>
    <w:multiLevelType w:val="hybridMultilevel"/>
    <w:tmpl w:val="317A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77AB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BF4752"/>
    <w:multiLevelType w:val="hybridMultilevel"/>
    <w:tmpl w:val="CBA2B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477C"/>
    <w:multiLevelType w:val="hybridMultilevel"/>
    <w:tmpl w:val="4656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9583">
    <w:abstractNumId w:val="10"/>
  </w:num>
  <w:num w:numId="2" w16cid:durableId="346181379">
    <w:abstractNumId w:val="4"/>
  </w:num>
  <w:num w:numId="3" w16cid:durableId="76678673">
    <w:abstractNumId w:val="16"/>
  </w:num>
  <w:num w:numId="4" w16cid:durableId="1215775585">
    <w:abstractNumId w:val="3"/>
  </w:num>
  <w:num w:numId="5" w16cid:durableId="366490360">
    <w:abstractNumId w:val="8"/>
  </w:num>
  <w:num w:numId="6" w16cid:durableId="2140565803">
    <w:abstractNumId w:val="17"/>
  </w:num>
  <w:num w:numId="7" w16cid:durableId="1696227649">
    <w:abstractNumId w:val="15"/>
  </w:num>
  <w:num w:numId="8" w16cid:durableId="1390155368">
    <w:abstractNumId w:val="14"/>
  </w:num>
  <w:num w:numId="9" w16cid:durableId="1128549480">
    <w:abstractNumId w:val="11"/>
  </w:num>
  <w:num w:numId="10" w16cid:durableId="641618956">
    <w:abstractNumId w:val="19"/>
  </w:num>
  <w:num w:numId="11" w16cid:durableId="1598637445">
    <w:abstractNumId w:val="1"/>
  </w:num>
  <w:num w:numId="12" w16cid:durableId="1777552385">
    <w:abstractNumId w:val="6"/>
  </w:num>
  <w:num w:numId="13" w16cid:durableId="1847090896">
    <w:abstractNumId w:val="18"/>
  </w:num>
  <w:num w:numId="14" w16cid:durableId="1986356289">
    <w:abstractNumId w:val="2"/>
  </w:num>
  <w:num w:numId="15" w16cid:durableId="81336880">
    <w:abstractNumId w:val="0"/>
  </w:num>
  <w:num w:numId="16" w16cid:durableId="1897616917">
    <w:abstractNumId w:val="13"/>
  </w:num>
  <w:num w:numId="17" w16cid:durableId="978925364">
    <w:abstractNumId w:val="12"/>
  </w:num>
  <w:num w:numId="18" w16cid:durableId="1756854444">
    <w:abstractNumId w:val="9"/>
  </w:num>
  <w:num w:numId="19" w16cid:durableId="2055034375">
    <w:abstractNumId w:val="5"/>
  </w:num>
  <w:num w:numId="20" w16cid:durableId="1065181433">
    <w:abstractNumId w:val="20"/>
  </w:num>
  <w:num w:numId="21" w16cid:durableId="652295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316B6"/>
    <w:rsid w:val="000379AE"/>
    <w:rsid w:val="00040345"/>
    <w:rsid w:val="000429D0"/>
    <w:rsid w:val="000453F3"/>
    <w:rsid w:val="00055331"/>
    <w:rsid w:val="0007341C"/>
    <w:rsid w:val="000757B7"/>
    <w:rsid w:val="00087CBC"/>
    <w:rsid w:val="000A5F89"/>
    <w:rsid w:val="000A702F"/>
    <w:rsid w:val="000B3EF0"/>
    <w:rsid w:val="000C419A"/>
    <w:rsid w:val="000C6206"/>
    <w:rsid w:val="000F3937"/>
    <w:rsid w:val="00107C7E"/>
    <w:rsid w:val="00117F05"/>
    <w:rsid w:val="001517A3"/>
    <w:rsid w:val="001709E3"/>
    <w:rsid w:val="00171A70"/>
    <w:rsid w:val="00184F6F"/>
    <w:rsid w:val="0019329E"/>
    <w:rsid w:val="001C3933"/>
    <w:rsid w:val="001D1545"/>
    <w:rsid w:val="001F1E7C"/>
    <w:rsid w:val="002218E8"/>
    <w:rsid w:val="00231B26"/>
    <w:rsid w:val="0023398F"/>
    <w:rsid w:val="00242DBD"/>
    <w:rsid w:val="00245F4E"/>
    <w:rsid w:val="00263B48"/>
    <w:rsid w:val="002700C3"/>
    <w:rsid w:val="00282169"/>
    <w:rsid w:val="00311D8B"/>
    <w:rsid w:val="0033025D"/>
    <w:rsid w:val="003366F6"/>
    <w:rsid w:val="003369D7"/>
    <w:rsid w:val="003476A9"/>
    <w:rsid w:val="00350C81"/>
    <w:rsid w:val="00381350"/>
    <w:rsid w:val="003862A7"/>
    <w:rsid w:val="003A0C60"/>
    <w:rsid w:val="003C113D"/>
    <w:rsid w:val="003D0C9D"/>
    <w:rsid w:val="003D15A7"/>
    <w:rsid w:val="003E1719"/>
    <w:rsid w:val="003E7227"/>
    <w:rsid w:val="00400340"/>
    <w:rsid w:val="00447421"/>
    <w:rsid w:val="004559F7"/>
    <w:rsid w:val="00457E99"/>
    <w:rsid w:val="00472530"/>
    <w:rsid w:val="00480F4F"/>
    <w:rsid w:val="004B6621"/>
    <w:rsid w:val="004D62FD"/>
    <w:rsid w:val="004E7FB6"/>
    <w:rsid w:val="00504005"/>
    <w:rsid w:val="00514EB4"/>
    <w:rsid w:val="00527287"/>
    <w:rsid w:val="00527E41"/>
    <w:rsid w:val="00566ADA"/>
    <w:rsid w:val="005847CA"/>
    <w:rsid w:val="0059265F"/>
    <w:rsid w:val="005D089B"/>
    <w:rsid w:val="005E0128"/>
    <w:rsid w:val="005F4FC6"/>
    <w:rsid w:val="00601A7A"/>
    <w:rsid w:val="0061053A"/>
    <w:rsid w:val="0061417F"/>
    <w:rsid w:val="00617495"/>
    <w:rsid w:val="006630E2"/>
    <w:rsid w:val="006716C4"/>
    <w:rsid w:val="00674AE1"/>
    <w:rsid w:val="006A5AAB"/>
    <w:rsid w:val="006C26A8"/>
    <w:rsid w:val="007032C1"/>
    <w:rsid w:val="00710368"/>
    <w:rsid w:val="00710B23"/>
    <w:rsid w:val="007259B1"/>
    <w:rsid w:val="007265E0"/>
    <w:rsid w:val="00751E1B"/>
    <w:rsid w:val="007533C9"/>
    <w:rsid w:val="0076055F"/>
    <w:rsid w:val="00774A52"/>
    <w:rsid w:val="007806D7"/>
    <w:rsid w:val="007D5ED5"/>
    <w:rsid w:val="007E199F"/>
    <w:rsid w:val="007E31D9"/>
    <w:rsid w:val="007E77ED"/>
    <w:rsid w:val="00804340"/>
    <w:rsid w:val="00852077"/>
    <w:rsid w:val="008567A0"/>
    <w:rsid w:val="008769B7"/>
    <w:rsid w:val="00892449"/>
    <w:rsid w:val="00897511"/>
    <w:rsid w:val="008C5AD7"/>
    <w:rsid w:val="008E6CF0"/>
    <w:rsid w:val="008F10E0"/>
    <w:rsid w:val="009350F2"/>
    <w:rsid w:val="009432D2"/>
    <w:rsid w:val="009543E9"/>
    <w:rsid w:val="00955596"/>
    <w:rsid w:val="00964C4A"/>
    <w:rsid w:val="00970B03"/>
    <w:rsid w:val="0097596F"/>
    <w:rsid w:val="009774BD"/>
    <w:rsid w:val="009A09AA"/>
    <w:rsid w:val="009B0C6C"/>
    <w:rsid w:val="009C0F87"/>
    <w:rsid w:val="009C55B5"/>
    <w:rsid w:val="009D4740"/>
    <w:rsid w:val="00A0665E"/>
    <w:rsid w:val="00A10FB4"/>
    <w:rsid w:val="00A3163C"/>
    <w:rsid w:val="00A43341"/>
    <w:rsid w:val="00A46A2A"/>
    <w:rsid w:val="00A714C3"/>
    <w:rsid w:val="00A832A6"/>
    <w:rsid w:val="00AA2CF2"/>
    <w:rsid w:val="00AC431E"/>
    <w:rsid w:val="00AD13B0"/>
    <w:rsid w:val="00AD5CD4"/>
    <w:rsid w:val="00B02768"/>
    <w:rsid w:val="00B24612"/>
    <w:rsid w:val="00B32869"/>
    <w:rsid w:val="00B32D0E"/>
    <w:rsid w:val="00B33E09"/>
    <w:rsid w:val="00B52E34"/>
    <w:rsid w:val="00B538D2"/>
    <w:rsid w:val="00B94D80"/>
    <w:rsid w:val="00B956A8"/>
    <w:rsid w:val="00BA0B3A"/>
    <w:rsid w:val="00BA7AD0"/>
    <w:rsid w:val="00BD5330"/>
    <w:rsid w:val="00C54A48"/>
    <w:rsid w:val="00C66AC0"/>
    <w:rsid w:val="00CC173F"/>
    <w:rsid w:val="00CC570B"/>
    <w:rsid w:val="00CD6716"/>
    <w:rsid w:val="00D03BD9"/>
    <w:rsid w:val="00D071AF"/>
    <w:rsid w:val="00D32D83"/>
    <w:rsid w:val="00D3601C"/>
    <w:rsid w:val="00D46337"/>
    <w:rsid w:val="00D5432A"/>
    <w:rsid w:val="00DA0AE2"/>
    <w:rsid w:val="00DB30EC"/>
    <w:rsid w:val="00DB4CC4"/>
    <w:rsid w:val="00DD0E49"/>
    <w:rsid w:val="00DE22D5"/>
    <w:rsid w:val="00DF3ACE"/>
    <w:rsid w:val="00E02AF4"/>
    <w:rsid w:val="00E322F4"/>
    <w:rsid w:val="00E542FD"/>
    <w:rsid w:val="00E607FA"/>
    <w:rsid w:val="00E75AED"/>
    <w:rsid w:val="00E908BD"/>
    <w:rsid w:val="00E92004"/>
    <w:rsid w:val="00EB21D3"/>
    <w:rsid w:val="00EB56F0"/>
    <w:rsid w:val="00EB7AC0"/>
    <w:rsid w:val="00EC2E18"/>
    <w:rsid w:val="00EE2025"/>
    <w:rsid w:val="00EE392D"/>
    <w:rsid w:val="00EE5C61"/>
    <w:rsid w:val="00F10EA0"/>
    <w:rsid w:val="00F24E22"/>
    <w:rsid w:val="00F4411E"/>
    <w:rsid w:val="00F75F79"/>
    <w:rsid w:val="00F84347"/>
    <w:rsid w:val="00F95E27"/>
    <w:rsid w:val="00F96276"/>
    <w:rsid w:val="00FB60BB"/>
    <w:rsid w:val="00FB632C"/>
    <w:rsid w:val="00FD3CD1"/>
    <w:rsid w:val="00FE40A0"/>
    <w:rsid w:val="00FE49E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BD"/>
    <w:rPr>
      <w:color w:val="385623" w:themeColor="accent6" w:themeShade="80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E7FB6"/>
    <w:pPr>
      <w:ind w:left="1440"/>
      <w:outlineLvl w:val="0"/>
    </w:pPr>
    <w:rPr>
      <w:rFonts w:ascii="Arial Rounded MT Bold" w:hAnsi="Arial Rounded MT Bold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13D"/>
    <w:pPr>
      <w:ind w:left="0"/>
      <w:outlineLvl w:val="1"/>
    </w:pPr>
    <w:rPr>
      <w:color w:val="385623" w:themeColor="accent6" w:themeShade="80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FB6"/>
    <w:rPr>
      <w:rFonts w:ascii="Arial Rounded MT Bold" w:hAnsi="Arial Rounded MT Bold"/>
      <w:color w:val="385623" w:themeColor="accent6" w:themeShade="80"/>
      <w:sz w:val="96"/>
      <w:szCs w:val="96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  <w:style w:type="character" w:customStyle="1" w:styleId="Heading2Char">
    <w:name w:val="Heading 2 Char"/>
    <w:basedOn w:val="DefaultParagraphFont"/>
    <w:link w:val="Heading2"/>
    <w:uiPriority w:val="9"/>
    <w:rsid w:val="003C113D"/>
    <w:rPr>
      <w:rFonts w:ascii="Arial Rounded MT Bold" w:hAnsi="Arial Rounded MT Bold"/>
      <w:color w:val="385623" w:themeColor="accent6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42DBD"/>
    <w:pPr>
      <w:jc w:val="center"/>
    </w:pPr>
    <w:rPr>
      <w:rFonts w:ascii="Arial Rounded MT Bold" w:hAnsi="Arial Rounded MT Bold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2DBD"/>
    <w:rPr>
      <w:rFonts w:ascii="Arial Rounded MT Bold" w:hAnsi="Arial Rounded MT Bold"/>
      <w:color w:val="385623" w:themeColor="accent6" w:themeShade="80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614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mapforschools.edina.ac.uk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ixabay.com/photos/girl-young-board-phone-mobile-371851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E877-25AA-4B0E-B0F9-D382EE6CD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F1D15-5170-45B4-AD02-AE0CBDBF1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Signs of spring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Writing our history</dc:title>
  <dc:subject/>
  <dc:creator>vivienne.mayo@ed.ac.uk</dc:creator>
  <cp:keywords/>
  <dc:description/>
  <cp:lastModifiedBy>Denise Hora Masek</cp:lastModifiedBy>
  <cp:revision>171</cp:revision>
  <dcterms:created xsi:type="dcterms:W3CDTF">2020-03-24T14:26:00Z</dcterms:created>
  <dcterms:modified xsi:type="dcterms:W3CDTF">2023-11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